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EF" w:rsidRPr="00516ED7" w:rsidRDefault="00D46AA9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Anmeldung</w:t>
      </w:r>
      <w:r w:rsidR="003E2AEF">
        <w:rPr>
          <w:rFonts w:ascii="Segoe UI" w:hAnsi="Segoe UI" w:cs="Segoe UI"/>
          <w:color w:val="0070C0"/>
          <w:sz w:val="36"/>
        </w:rPr>
        <w:t xml:space="preserve"> KWT-Geschäftsideen-</w:t>
      </w:r>
      <w:r w:rsidR="003E2AEF"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</w:t>
      </w:r>
      <w:r w:rsidR="00531BDB">
        <w:rPr>
          <w:rFonts w:ascii="Segoe UI" w:hAnsi="Segoe UI" w:cs="Segoe UI"/>
          <w:color w:val="0070C0"/>
          <w:sz w:val="36"/>
        </w:rPr>
        <w:t>2</w:t>
      </w:r>
      <w:r w:rsidR="009144D2">
        <w:rPr>
          <w:rFonts w:ascii="Segoe UI" w:hAnsi="Segoe UI" w:cs="Segoe UI"/>
          <w:color w:val="0070C0"/>
          <w:sz w:val="36"/>
        </w:rPr>
        <w:t>1</w:t>
      </w:r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 xml:space="preserve">Name, </w:t>
      </w:r>
      <w:proofErr w:type="spellStart"/>
      <w:r w:rsidRPr="00450C74">
        <w:rPr>
          <w:rFonts w:ascii="Segoe UI Light" w:hAnsi="Segoe UI Light"/>
          <w:lang w:val="en-GB"/>
        </w:rPr>
        <w:t>Vorname</w:t>
      </w:r>
      <w:proofErr w:type="spellEnd"/>
      <w:r w:rsidRPr="00450C74">
        <w:rPr>
          <w:rFonts w:ascii="Segoe UI Light" w:hAnsi="Segoe UI Light"/>
          <w:lang w:val="en-GB"/>
        </w:rPr>
        <w:t>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9E34A0" w:rsidP="006F476F">
      <w:pPr>
        <w:rPr>
          <w:rFonts w:ascii="Segoe UI" w:hAnsi="Segoe UI" w:cs="Segoe UI"/>
        </w:rPr>
      </w:pPr>
      <w:r>
        <w:rPr>
          <w:rFonts w:ascii="Segoe UI" w:hAnsi="Segoe UI" w:cs="Segoe UI"/>
          <w:color w:val="92D050"/>
        </w:rPr>
        <w:t xml:space="preserve">Kurzprofil: </w:t>
      </w:r>
      <w:r w:rsidR="006F476F" w:rsidRPr="00A153FE">
        <w:rPr>
          <w:rFonts w:ascii="Segoe UI" w:hAnsi="Segoe UI" w:cs="Segoe UI"/>
          <w:color w:val="92D050"/>
        </w:rPr>
        <w:t>Beschreibung der Geschäftsidee</w:t>
      </w:r>
      <w:r>
        <w:rPr>
          <w:rFonts w:ascii="Segoe UI" w:hAnsi="Segoe UI" w:cs="Segoe UI"/>
          <w:color w:val="92D050"/>
        </w:rPr>
        <w:t xml:space="preserve"> </w:t>
      </w:r>
      <w:r w:rsidR="006F476F" w:rsidRPr="00A153FE">
        <w:rPr>
          <w:rFonts w:ascii="Segoe UI" w:hAnsi="Segoe UI" w:cs="Segoe UI"/>
          <w:color w:val="92D050"/>
        </w:rPr>
        <w:t xml:space="preserve">als </w:t>
      </w:r>
      <w:r w:rsidR="005142AA" w:rsidRPr="00BB66DF">
        <w:rPr>
          <w:rFonts w:ascii="Segoe UI" w:hAnsi="Segoe UI" w:cs="Segoe UI"/>
          <w:color w:val="92D050"/>
        </w:rPr>
        <w:t>Kurznachricht</w:t>
      </w:r>
      <w:r w:rsidR="006F476F" w:rsidRPr="00A153FE">
        <w:rPr>
          <w:rFonts w:ascii="Segoe UI" w:hAnsi="Segoe UI" w:cs="Segoe UI"/>
          <w:color w:val="92D050"/>
        </w:rPr>
        <w:t>:</w:t>
      </w:r>
      <w:r w:rsidR="006F476F" w:rsidRPr="00A153FE">
        <w:rPr>
          <w:rFonts w:ascii="Segoe UI" w:hAnsi="Segoe UI" w:cs="Segoe UI"/>
        </w:rPr>
        <w:br/>
      </w:r>
      <w:r w:rsidR="006F476F" w:rsidRPr="00A153FE">
        <w:rPr>
          <w:rFonts w:ascii="Segoe UI" w:hAnsi="Segoe UI" w:cs="Segoe UI"/>
          <w:sz w:val="16"/>
        </w:rPr>
        <w:br/>
      </w:r>
      <w:r w:rsidR="006F476F" w:rsidRPr="00456AEF">
        <w:rPr>
          <w:rFonts w:ascii="Segoe UI Light" w:hAnsi="Segoe UI Light" w:cs="Segoe UI"/>
          <w:sz w:val="16"/>
        </w:rPr>
        <w:t>(</w:t>
      </w:r>
      <w:r w:rsidR="005142AA">
        <w:rPr>
          <w:rFonts w:ascii="Segoe UI Light" w:hAnsi="Segoe UI Light" w:cs="Segoe UI"/>
          <w:sz w:val="16"/>
        </w:rPr>
        <w:t>Richtwert</w:t>
      </w:r>
      <w:r w:rsidR="006F476F" w:rsidRPr="00456AEF">
        <w:rPr>
          <w:rFonts w:ascii="Segoe UI Light" w:hAnsi="Segoe UI Light" w:cs="Segoe UI"/>
          <w:sz w:val="16"/>
        </w:rPr>
        <w:t xml:space="preserve">: </w:t>
      </w:r>
      <w:r w:rsidR="00BB66DF">
        <w:rPr>
          <w:rFonts w:ascii="Segoe UI Light" w:hAnsi="Segoe UI Light" w:cs="Segoe UI"/>
          <w:sz w:val="16"/>
        </w:rPr>
        <w:t xml:space="preserve">ca.100- </w:t>
      </w:r>
      <w:r w:rsidR="005142AA">
        <w:rPr>
          <w:rFonts w:ascii="Segoe UI Light" w:hAnsi="Segoe UI Light" w:cs="Segoe UI"/>
          <w:sz w:val="16"/>
        </w:rPr>
        <w:t>200</w:t>
      </w:r>
      <w:r w:rsidR="006F476F" w:rsidRPr="00456AEF">
        <w:rPr>
          <w:rFonts w:ascii="Segoe UI Light" w:hAnsi="Segoe UI Light" w:cs="Segoe UI"/>
          <w:sz w:val="16"/>
        </w:rPr>
        <w:t xml:space="preserve"> Zeich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4A38AA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  <w:r w:rsidR="004A38AA">
              <w:rPr>
                <w:rFonts w:ascii="Segoe UI Light" w:hAnsi="Segoe UI Light" w:cs="Segoe UI"/>
              </w:rPr>
              <w:t xml:space="preserve"> </w:t>
            </w:r>
            <w:r w:rsidR="004A38AA">
              <w:rPr>
                <w:rFonts w:ascii="Segoe UI Light" w:hAnsi="Segoe UI Light" w:cs="Segoe UI"/>
              </w:rPr>
              <w:br/>
              <w:t>physisch: o ja / o ne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  <w:r w:rsidR="00BB66DF">
              <w:rPr>
                <w:rFonts w:ascii="Segoe UI Light" w:hAnsi="Segoe UI Light" w:cs="Segoe UI"/>
              </w:rPr>
              <w:t xml:space="preserve"> / Biotechnolog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>
              <w:rPr>
                <w:rFonts w:ascii="Segoe UI Light" w:hAnsi="Segoe UI Light" w:cs="Segoe UI"/>
              </w:rPr>
              <w:t>Ernährung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Gesundheit 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BB66DF">
              <w:rPr>
                <w:rFonts w:ascii="Segoe UI Light" w:hAnsi="Segoe UI Light" w:cs="Segoe UI"/>
              </w:rPr>
              <w:t>Informations-</w:t>
            </w:r>
            <w:r w:rsidR="00DB4932">
              <w:rPr>
                <w:rFonts w:ascii="Segoe UI Light" w:hAnsi="Segoe UI Light" w:cs="Segoe UI"/>
              </w:rPr>
              <w:t>/</w:t>
            </w:r>
            <w:r w:rsidRPr="00BB66DF">
              <w:rPr>
                <w:rFonts w:ascii="Segoe UI Light" w:hAnsi="Segoe UI Light" w:cs="Segoe UI"/>
              </w:rPr>
              <w:t xml:space="preserve"> Kommunikationstechn</w:t>
            </w:r>
            <w:r>
              <w:rPr>
                <w:rFonts w:ascii="Segoe UI Light" w:hAnsi="Segoe UI Light" w:cs="Segoe UI"/>
              </w:rPr>
              <w:t>ologi</w:t>
            </w:r>
            <w:r w:rsidR="00DB4932">
              <w:rPr>
                <w:rFonts w:ascii="Segoe UI Light" w:hAnsi="Segoe UI Light" w:cs="Segoe UI"/>
              </w:rPr>
              <w:t>e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BB66DF" w:rsidRPr="00A153FE" w:rsidTr="00A86D39">
        <w:tc>
          <w:tcPr>
            <w:tcW w:w="250" w:type="dxa"/>
          </w:tcPr>
          <w:p w:rsidR="00BB66DF" w:rsidRPr="00A153FE" w:rsidRDefault="00BB66DF" w:rsidP="00BB66DF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BB66DF" w:rsidRPr="00456AEF" w:rsidRDefault="00BB66DF" w:rsidP="00BB66DF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  <w:r w:rsidR="00DB4932">
              <w:rPr>
                <w:rFonts w:ascii="Segoe UI Light" w:hAnsi="Segoe UI Light" w:cs="Segoe UI"/>
              </w:rPr>
              <w:t xml:space="preserve"> / </w:t>
            </w:r>
            <w:r w:rsidR="00DB4932"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DB4932" w:rsidRPr="00A153FE" w:rsidTr="00A86D39">
        <w:tc>
          <w:tcPr>
            <w:tcW w:w="250" w:type="dxa"/>
          </w:tcPr>
          <w:p w:rsidR="00DB4932" w:rsidRPr="00A153FE" w:rsidRDefault="00DB4932" w:rsidP="00DB4932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DB4932" w:rsidRPr="00456AEF" w:rsidRDefault="00DB4932" w:rsidP="00DB4932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onstiges</w:t>
            </w:r>
            <w:r>
              <w:rPr>
                <w:rFonts w:ascii="Segoe UI Light" w:hAnsi="Segoe UI Light" w:cs="Segoe UI"/>
              </w:rPr>
              <w:t xml:space="preserve">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F607B5" w:rsidRDefault="00F607B5" w:rsidP="00F607B5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F607B5" w:rsidRDefault="00F607B5" w:rsidP="00F607B5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  <w:bookmarkStart w:id="0" w:name="_GoBack"/>
      <w:bookmarkEnd w:id="0"/>
    </w:p>
    <w:p w:rsidR="00F607B5" w:rsidRPr="00456AEF" w:rsidRDefault="00F607B5" w:rsidP="00F607B5">
      <w:pPr>
        <w:rPr>
          <w:rFonts w:ascii="Segoe UI Light" w:hAnsi="Segoe UI Light" w:cs="Segoe UI"/>
        </w:rPr>
      </w:pPr>
    </w:p>
    <w:p w:rsidR="00F607B5" w:rsidRPr="00456AEF" w:rsidRDefault="00F607B5" w:rsidP="00F607B5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>________________________________</w:t>
      </w:r>
    </w:p>
    <w:p w:rsidR="00F607B5" w:rsidRPr="00456AEF" w:rsidRDefault="00F607B5" w:rsidP="003B5CB2">
      <w:pPr>
        <w:spacing w:after="120" w:line="240" w:lineRule="auto"/>
        <w:ind w:firstLine="708"/>
        <w:jc w:val="both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  <w:t xml:space="preserve">       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F607B5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1B493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">
                <v:imagedata r:id="rId3" o:title="SOG Logo_blau_CMYK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">
                <v:imagedata r:id="rId4" o:title="htwsaar_Logo_LA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3" name="Grafik 3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1" name="Grafik 1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6F"/>
    <w:rsid w:val="00040EB4"/>
    <w:rsid w:val="000A165E"/>
    <w:rsid w:val="000D0E6B"/>
    <w:rsid w:val="00184FCD"/>
    <w:rsid w:val="001D1617"/>
    <w:rsid w:val="001F1961"/>
    <w:rsid w:val="002A748B"/>
    <w:rsid w:val="00332FC2"/>
    <w:rsid w:val="003B5CB2"/>
    <w:rsid w:val="003D36AB"/>
    <w:rsid w:val="003E2AEF"/>
    <w:rsid w:val="003F6382"/>
    <w:rsid w:val="003F6A82"/>
    <w:rsid w:val="00430744"/>
    <w:rsid w:val="00450C74"/>
    <w:rsid w:val="00456AEF"/>
    <w:rsid w:val="004A38AA"/>
    <w:rsid w:val="005142AA"/>
    <w:rsid w:val="00531BDB"/>
    <w:rsid w:val="00562042"/>
    <w:rsid w:val="005A60CB"/>
    <w:rsid w:val="006F476F"/>
    <w:rsid w:val="007432B6"/>
    <w:rsid w:val="007603CB"/>
    <w:rsid w:val="0083208B"/>
    <w:rsid w:val="008B3BEC"/>
    <w:rsid w:val="009144D2"/>
    <w:rsid w:val="00934A19"/>
    <w:rsid w:val="009A4B92"/>
    <w:rsid w:val="009B6696"/>
    <w:rsid w:val="009E34A0"/>
    <w:rsid w:val="00A153FE"/>
    <w:rsid w:val="00A40C80"/>
    <w:rsid w:val="00AE0443"/>
    <w:rsid w:val="00AF5068"/>
    <w:rsid w:val="00B21708"/>
    <w:rsid w:val="00BB66DF"/>
    <w:rsid w:val="00C063F6"/>
    <w:rsid w:val="00C47671"/>
    <w:rsid w:val="00CC222A"/>
    <w:rsid w:val="00D26844"/>
    <w:rsid w:val="00D46AA9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8CE40B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5E1-7546-4E02-809B-508023B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Jonas Leon Knobloch</cp:lastModifiedBy>
  <cp:revision>19</cp:revision>
  <cp:lastPrinted>2013-11-19T09:49:00Z</cp:lastPrinted>
  <dcterms:created xsi:type="dcterms:W3CDTF">2014-10-22T14:00:00Z</dcterms:created>
  <dcterms:modified xsi:type="dcterms:W3CDTF">2021-09-06T11:58:00Z</dcterms:modified>
</cp:coreProperties>
</file>